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08B" w:rsidRDefault="007705BC" w:rsidP="00CA2B1A">
      <w:pPr>
        <w:pStyle w:val="NoSpacing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Walnut</w:t>
      </w:r>
      <w:r w:rsidR="00A60B66" w:rsidRPr="00CA2B1A">
        <w:rPr>
          <w:rFonts w:ascii="Comic Sans MS" w:hAnsi="Comic Sans MS"/>
          <w:b/>
          <w:sz w:val="28"/>
          <w:szCs w:val="28"/>
        </w:rPr>
        <w:t xml:space="preserve"> </w:t>
      </w:r>
      <w:r w:rsidR="00C92AE0" w:rsidRPr="00CA2B1A">
        <w:rPr>
          <w:rFonts w:ascii="Comic Sans MS" w:hAnsi="Comic Sans MS"/>
          <w:b/>
          <w:sz w:val="28"/>
          <w:szCs w:val="28"/>
        </w:rPr>
        <w:t xml:space="preserve">Class Timetable </w:t>
      </w:r>
    </w:p>
    <w:p w:rsidR="009A31AF" w:rsidRPr="00CA2B1A" w:rsidRDefault="004C763B" w:rsidP="00CA2B1A">
      <w:pPr>
        <w:pStyle w:val="NoSpacing"/>
        <w:jc w:val="center"/>
        <w:rPr>
          <w:rFonts w:ascii="Comic Sans MS" w:hAnsi="Comic Sans MS"/>
          <w:b/>
          <w:color w:val="FF0000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Mrs Jacobs and Ms Burnage</w:t>
      </w:r>
    </w:p>
    <w:tbl>
      <w:tblPr>
        <w:tblStyle w:val="TableGrid"/>
        <w:tblW w:w="14567" w:type="dxa"/>
        <w:tblInd w:w="-318" w:type="dxa"/>
        <w:tblLook w:val="04A0" w:firstRow="1" w:lastRow="0" w:firstColumn="1" w:lastColumn="0" w:noHBand="0" w:noVBand="1"/>
      </w:tblPr>
      <w:tblGrid>
        <w:gridCol w:w="1951"/>
        <w:gridCol w:w="2552"/>
        <w:gridCol w:w="2583"/>
        <w:gridCol w:w="2362"/>
        <w:gridCol w:w="2602"/>
        <w:gridCol w:w="2517"/>
      </w:tblGrid>
      <w:tr w:rsidR="00E014FC" w:rsidRPr="00E014FC" w:rsidTr="0061391E">
        <w:tc>
          <w:tcPr>
            <w:tcW w:w="1951" w:type="dxa"/>
            <w:shd w:val="clear" w:color="auto" w:fill="F2F2F2" w:themeFill="background1" w:themeFillShade="F2"/>
          </w:tcPr>
          <w:p w:rsidR="00E014FC" w:rsidRPr="00E014FC" w:rsidRDefault="00E014FC" w:rsidP="006C108B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imes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E014FC" w:rsidRPr="00E014FC" w:rsidRDefault="00E014FC" w:rsidP="006C108B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onday</w:t>
            </w:r>
          </w:p>
        </w:tc>
        <w:tc>
          <w:tcPr>
            <w:tcW w:w="2583" w:type="dxa"/>
            <w:shd w:val="clear" w:color="auto" w:fill="F2F2F2" w:themeFill="background1" w:themeFillShade="F2"/>
          </w:tcPr>
          <w:p w:rsidR="00E014FC" w:rsidRPr="00E014FC" w:rsidRDefault="00E014FC" w:rsidP="006C108B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uesday</w:t>
            </w:r>
          </w:p>
        </w:tc>
        <w:tc>
          <w:tcPr>
            <w:tcW w:w="2362" w:type="dxa"/>
            <w:shd w:val="clear" w:color="auto" w:fill="F2F2F2" w:themeFill="background1" w:themeFillShade="F2"/>
          </w:tcPr>
          <w:p w:rsidR="00E014FC" w:rsidRPr="00E014FC" w:rsidRDefault="00E014FC" w:rsidP="006C108B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ednesday</w:t>
            </w:r>
          </w:p>
        </w:tc>
        <w:tc>
          <w:tcPr>
            <w:tcW w:w="2602" w:type="dxa"/>
            <w:shd w:val="clear" w:color="auto" w:fill="F2F2F2" w:themeFill="background1" w:themeFillShade="F2"/>
          </w:tcPr>
          <w:p w:rsidR="00E014FC" w:rsidRPr="00E014FC" w:rsidRDefault="00E014FC" w:rsidP="006C108B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ursday</w:t>
            </w:r>
          </w:p>
        </w:tc>
        <w:tc>
          <w:tcPr>
            <w:tcW w:w="2517" w:type="dxa"/>
            <w:shd w:val="clear" w:color="auto" w:fill="F2F2F2" w:themeFill="background1" w:themeFillShade="F2"/>
          </w:tcPr>
          <w:p w:rsidR="00E014FC" w:rsidRPr="00E014FC" w:rsidRDefault="00E014FC" w:rsidP="006C108B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riday</w:t>
            </w:r>
          </w:p>
        </w:tc>
      </w:tr>
      <w:tr w:rsidR="009A31AF" w:rsidRPr="00E014FC" w:rsidTr="00BD2571">
        <w:tc>
          <w:tcPr>
            <w:tcW w:w="1951" w:type="dxa"/>
            <w:shd w:val="clear" w:color="auto" w:fill="EEECE1" w:themeFill="background2"/>
          </w:tcPr>
          <w:p w:rsidR="004C763B" w:rsidRPr="0061391E" w:rsidRDefault="004C763B" w:rsidP="004C763B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9:00-9:15</w:t>
            </w:r>
          </w:p>
        </w:tc>
        <w:tc>
          <w:tcPr>
            <w:tcW w:w="2552" w:type="dxa"/>
            <w:shd w:val="clear" w:color="auto" w:fill="F79646" w:themeFill="accent6"/>
          </w:tcPr>
          <w:p w:rsidR="009A31AF" w:rsidRPr="0061391E" w:rsidRDefault="009A31AF" w:rsidP="00A52725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1391E">
              <w:rPr>
                <w:rFonts w:ascii="Comic Sans MS" w:hAnsi="Comic Sans MS"/>
                <w:b/>
                <w:sz w:val="20"/>
                <w:szCs w:val="20"/>
              </w:rPr>
              <w:t>Morning Activity</w:t>
            </w:r>
          </w:p>
          <w:p w:rsidR="009A31AF" w:rsidRPr="0095074C" w:rsidRDefault="009A31AF" w:rsidP="00A52725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F79646" w:themeFill="accent6"/>
          </w:tcPr>
          <w:p w:rsidR="00BD2571" w:rsidRPr="0061391E" w:rsidRDefault="00BD2571" w:rsidP="00BD2571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F42B4">
              <w:rPr>
                <w:rFonts w:ascii="Comic Sans MS" w:hAnsi="Comic Sans MS"/>
                <w:b/>
                <w:sz w:val="20"/>
                <w:szCs w:val="20"/>
              </w:rPr>
              <w:t>Morning Activity</w:t>
            </w:r>
          </w:p>
          <w:p w:rsidR="009A31AF" w:rsidRPr="00BF42B4" w:rsidRDefault="009A31AF" w:rsidP="00BF42B4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F79646" w:themeFill="accent6"/>
          </w:tcPr>
          <w:p w:rsidR="009A31AF" w:rsidRPr="0061391E" w:rsidRDefault="009A31AF" w:rsidP="00A60B66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1391E">
              <w:rPr>
                <w:rFonts w:ascii="Comic Sans MS" w:hAnsi="Comic Sans MS"/>
                <w:b/>
                <w:sz w:val="20"/>
                <w:szCs w:val="20"/>
              </w:rPr>
              <w:t>Morning Activity</w:t>
            </w:r>
          </w:p>
          <w:p w:rsidR="009A31AF" w:rsidRPr="0061391E" w:rsidRDefault="009A31AF" w:rsidP="000D6CDE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602" w:type="dxa"/>
            <w:shd w:val="clear" w:color="auto" w:fill="F79646" w:themeFill="accent6"/>
          </w:tcPr>
          <w:p w:rsidR="009A31AF" w:rsidRPr="0061391E" w:rsidRDefault="009A31AF" w:rsidP="004C763B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1391E">
              <w:rPr>
                <w:rFonts w:ascii="Comic Sans MS" w:hAnsi="Comic Sans MS"/>
                <w:b/>
                <w:sz w:val="20"/>
                <w:szCs w:val="20"/>
              </w:rPr>
              <w:t>Morning Activity</w:t>
            </w:r>
          </w:p>
        </w:tc>
        <w:tc>
          <w:tcPr>
            <w:tcW w:w="2517" w:type="dxa"/>
            <w:shd w:val="clear" w:color="auto" w:fill="F79646" w:themeFill="accent6"/>
          </w:tcPr>
          <w:p w:rsidR="009A31AF" w:rsidRPr="0061391E" w:rsidRDefault="00BD2571" w:rsidP="004C763B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 w:rsidRPr="00BF42B4">
              <w:rPr>
                <w:rFonts w:ascii="Comic Sans MS" w:hAnsi="Comic Sans MS"/>
                <w:b/>
                <w:sz w:val="20"/>
                <w:szCs w:val="20"/>
              </w:rPr>
              <w:t>Morning Activity</w:t>
            </w:r>
          </w:p>
          <w:p w:rsidR="009A31AF" w:rsidRPr="0061391E" w:rsidRDefault="009A31AF" w:rsidP="00C00793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184390" w:rsidRPr="00E014FC" w:rsidTr="004C763B">
        <w:trPr>
          <w:trHeight w:val="846"/>
        </w:trPr>
        <w:tc>
          <w:tcPr>
            <w:tcW w:w="1951" w:type="dxa"/>
            <w:shd w:val="clear" w:color="auto" w:fill="EEECE1" w:themeFill="background2"/>
          </w:tcPr>
          <w:p w:rsidR="00184390" w:rsidRDefault="00184390" w:rsidP="004C763B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4C763B" w:rsidRPr="0061391E" w:rsidRDefault="004C763B" w:rsidP="004C763B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9:15-9:45</w:t>
            </w:r>
          </w:p>
          <w:p w:rsidR="00184390" w:rsidRPr="0061391E" w:rsidRDefault="00184390" w:rsidP="000350DC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00B050"/>
          </w:tcPr>
          <w:p w:rsidR="004C763B" w:rsidRDefault="004C763B" w:rsidP="004C763B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4C763B" w:rsidRDefault="004C763B" w:rsidP="004C763B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Guided Reading/GPS</w:t>
            </w:r>
          </w:p>
          <w:p w:rsidR="000D6807" w:rsidRDefault="000D6807" w:rsidP="004C763B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+</w:t>
            </w:r>
          </w:p>
          <w:p w:rsidR="000D6807" w:rsidRDefault="000D6807" w:rsidP="004C763B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Handwriting</w:t>
            </w:r>
          </w:p>
          <w:p w:rsidR="00184390" w:rsidRPr="0061391E" w:rsidRDefault="00184390" w:rsidP="000D6CDE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00B050"/>
          </w:tcPr>
          <w:p w:rsidR="00184390" w:rsidRDefault="00184390" w:rsidP="00200AAB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84390" w:rsidRDefault="00184390" w:rsidP="007705BC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Guided Reading/GPS</w:t>
            </w:r>
          </w:p>
          <w:p w:rsidR="000D6807" w:rsidRDefault="000D6807" w:rsidP="000D6807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+</w:t>
            </w:r>
          </w:p>
          <w:p w:rsidR="000D6807" w:rsidRDefault="000D6807" w:rsidP="000D6807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Handwriting</w:t>
            </w:r>
          </w:p>
          <w:p w:rsidR="00184390" w:rsidRDefault="00184390" w:rsidP="007705BC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84390" w:rsidRPr="007705BC" w:rsidRDefault="00184390" w:rsidP="00184390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00B050"/>
          </w:tcPr>
          <w:p w:rsidR="004C763B" w:rsidRDefault="004C763B" w:rsidP="004C763B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4C763B" w:rsidRDefault="004C763B" w:rsidP="004C763B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Guided Reading/GPS</w:t>
            </w:r>
          </w:p>
          <w:p w:rsidR="000D6807" w:rsidRDefault="000D6807" w:rsidP="000D6807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+</w:t>
            </w:r>
          </w:p>
          <w:p w:rsidR="000D6807" w:rsidRDefault="000D6807" w:rsidP="000D6807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Handwriting</w:t>
            </w:r>
          </w:p>
          <w:p w:rsidR="00184390" w:rsidRPr="0061391E" w:rsidRDefault="00184390" w:rsidP="004C763B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02" w:type="dxa"/>
            <w:shd w:val="clear" w:color="auto" w:fill="00B050"/>
          </w:tcPr>
          <w:p w:rsidR="004C763B" w:rsidRDefault="00184390" w:rsidP="004C763B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ab/>
            </w:r>
            <w:r w:rsidR="004C763B">
              <w:rPr>
                <w:rFonts w:ascii="Comic Sans MS" w:hAnsi="Comic Sans MS"/>
                <w:b/>
                <w:sz w:val="20"/>
                <w:szCs w:val="20"/>
              </w:rPr>
              <w:tab/>
            </w:r>
          </w:p>
          <w:p w:rsidR="004C763B" w:rsidRDefault="004C763B" w:rsidP="004C763B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Guided Reading/GPS</w:t>
            </w:r>
          </w:p>
          <w:p w:rsidR="000D6807" w:rsidRDefault="000D6807" w:rsidP="000D6807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+</w:t>
            </w:r>
          </w:p>
          <w:p w:rsidR="000D6807" w:rsidRDefault="000D6807" w:rsidP="000D6807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Handwriting</w:t>
            </w:r>
          </w:p>
          <w:p w:rsidR="00184390" w:rsidRPr="009A31AF" w:rsidRDefault="00184390" w:rsidP="009A31AF">
            <w:pPr>
              <w:pStyle w:val="NoSpacing"/>
              <w:tabs>
                <w:tab w:val="left" w:pos="210"/>
                <w:tab w:val="center" w:pos="1073"/>
              </w:tabs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517" w:type="dxa"/>
            <w:shd w:val="clear" w:color="auto" w:fill="00B050"/>
          </w:tcPr>
          <w:p w:rsidR="004C763B" w:rsidRDefault="004C763B" w:rsidP="004C763B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4C763B" w:rsidRDefault="004C763B" w:rsidP="004C763B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Guided Reading/GPS</w:t>
            </w:r>
          </w:p>
          <w:p w:rsidR="000D6807" w:rsidRDefault="000D6807" w:rsidP="000D6807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+</w:t>
            </w:r>
          </w:p>
          <w:p w:rsidR="000D6807" w:rsidRDefault="000D6807" w:rsidP="000D6807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Handwriting</w:t>
            </w:r>
          </w:p>
          <w:p w:rsidR="00184390" w:rsidRPr="00184390" w:rsidRDefault="00184390" w:rsidP="004C763B">
            <w:pPr>
              <w:pStyle w:val="NoSpacing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184390" w:rsidRPr="00E014FC" w:rsidTr="004C763B">
        <w:trPr>
          <w:trHeight w:val="1279"/>
        </w:trPr>
        <w:tc>
          <w:tcPr>
            <w:tcW w:w="1951" w:type="dxa"/>
            <w:shd w:val="clear" w:color="auto" w:fill="EEECE1" w:themeFill="background2"/>
          </w:tcPr>
          <w:p w:rsidR="00184390" w:rsidRPr="0061391E" w:rsidRDefault="000D6807" w:rsidP="006C108B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9.45 – 10:3</w:t>
            </w:r>
            <w:r w:rsidR="004C763B">
              <w:rPr>
                <w:rFonts w:ascii="Comic Sans MS" w:hAnsi="Comic Sans MS"/>
                <w:b/>
                <w:sz w:val="20"/>
                <w:szCs w:val="20"/>
              </w:rPr>
              <w:t>0</w:t>
            </w:r>
          </w:p>
        </w:tc>
        <w:tc>
          <w:tcPr>
            <w:tcW w:w="2552" w:type="dxa"/>
            <w:shd w:val="clear" w:color="auto" w:fill="FFFF00"/>
          </w:tcPr>
          <w:p w:rsidR="004C763B" w:rsidRDefault="004C763B" w:rsidP="009A31AF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84390" w:rsidRPr="00F47C93" w:rsidRDefault="004C763B" w:rsidP="009A31AF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iteracy</w:t>
            </w:r>
          </w:p>
        </w:tc>
        <w:tc>
          <w:tcPr>
            <w:tcW w:w="2583" w:type="dxa"/>
            <w:shd w:val="clear" w:color="auto" w:fill="FFFF00"/>
          </w:tcPr>
          <w:p w:rsidR="00184390" w:rsidRDefault="00184390" w:rsidP="00184390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84390" w:rsidRPr="00184390" w:rsidRDefault="00184390" w:rsidP="00184390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iteracy</w:t>
            </w:r>
          </w:p>
        </w:tc>
        <w:tc>
          <w:tcPr>
            <w:tcW w:w="2362" w:type="dxa"/>
            <w:shd w:val="clear" w:color="auto" w:fill="FFFF00"/>
          </w:tcPr>
          <w:p w:rsidR="004C763B" w:rsidRDefault="004C763B" w:rsidP="009A31AF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84390" w:rsidRPr="009A31AF" w:rsidRDefault="004C763B" w:rsidP="009A31AF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iteracy</w:t>
            </w:r>
          </w:p>
        </w:tc>
        <w:tc>
          <w:tcPr>
            <w:tcW w:w="2602" w:type="dxa"/>
            <w:shd w:val="clear" w:color="auto" w:fill="FFFF00"/>
          </w:tcPr>
          <w:p w:rsidR="004C763B" w:rsidRDefault="004C763B" w:rsidP="001802C8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84390" w:rsidRPr="009A31AF" w:rsidRDefault="00184390" w:rsidP="001802C8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A31AF">
              <w:rPr>
                <w:rFonts w:ascii="Comic Sans MS" w:hAnsi="Comic Sans MS"/>
                <w:b/>
                <w:sz w:val="20"/>
                <w:szCs w:val="20"/>
              </w:rPr>
              <w:t>Literacy</w:t>
            </w:r>
          </w:p>
        </w:tc>
        <w:tc>
          <w:tcPr>
            <w:tcW w:w="2517" w:type="dxa"/>
            <w:shd w:val="clear" w:color="auto" w:fill="FFFF00"/>
          </w:tcPr>
          <w:p w:rsidR="004C763B" w:rsidRDefault="004C763B" w:rsidP="0061391E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84390" w:rsidRPr="009A31AF" w:rsidRDefault="004C763B" w:rsidP="0061391E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iteracy</w:t>
            </w:r>
          </w:p>
        </w:tc>
      </w:tr>
      <w:tr w:rsidR="000D6CDE" w:rsidRPr="00E014FC" w:rsidTr="0061391E">
        <w:tc>
          <w:tcPr>
            <w:tcW w:w="1951" w:type="dxa"/>
            <w:shd w:val="clear" w:color="auto" w:fill="EEECE1" w:themeFill="background2"/>
          </w:tcPr>
          <w:p w:rsidR="000D6CDE" w:rsidRPr="0061391E" w:rsidRDefault="000D6807" w:rsidP="006C108B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0:30-10.4</w:t>
            </w:r>
            <w:r w:rsidR="004C763B">
              <w:rPr>
                <w:rFonts w:ascii="Comic Sans MS" w:hAnsi="Comic Sans MS"/>
                <w:b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0D6CDE" w:rsidRPr="0095074C" w:rsidRDefault="000D6CDE" w:rsidP="006C108B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5074C">
              <w:rPr>
                <w:rFonts w:ascii="Comic Sans MS" w:hAnsi="Comic Sans MS"/>
                <w:sz w:val="20"/>
                <w:szCs w:val="20"/>
              </w:rPr>
              <w:t xml:space="preserve">Play </w:t>
            </w:r>
          </w:p>
          <w:p w:rsidR="000D6CDE" w:rsidRPr="0095074C" w:rsidRDefault="000D6CDE" w:rsidP="006C108B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BFBFBF" w:themeFill="background1" w:themeFillShade="BF"/>
          </w:tcPr>
          <w:p w:rsidR="000D6CDE" w:rsidRPr="0095074C" w:rsidRDefault="000D6CDE" w:rsidP="006C108B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5074C">
              <w:rPr>
                <w:rFonts w:ascii="Comic Sans MS" w:hAnsi="Comic Sans MS"/>
                <w:sz w:val="20"/>
                <w:szCs w:val="20"/>
              </w:rPr>
              <w:t>Play</w:t>
            </w:r>
          </w:p>
          <w:p w:rsidR="000D6CDE" w:rsidRPr="0095074C" w:rsidRDefault="000D6CDE" w:rsidP="006C108B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BFBFBF" w:themeFill="background1" w:themeFillShade="BF"/>
          </w:tcPr>
          <w:p w:rsidR="000D6CDE" w:rsidRPr="0095074C" w:rsidRDefault="000D6CDE" w:rsidP="006C108B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5074C">
              <w:rPr>
                <w:rFonts w:ascii="Comic Sans MS" w:hAnsi="Comic Sans MS"/>
                <w:sz w:val="20"/>
                <w:szCs w:val="20"/>
              </w:rPr>
              <w:t>Play</w:t>
            </w:r>
          </w:p>
          <w:p w:rsidR="000D6CDE" w:rsidRPr="0095074C" w:rsidRDefault="000D6CDE" w:rsidP="006C108B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5074C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2602" w:type="dxa"/>
            <w:shd w:val="clear" w:color="auto" w:fill="BFBFBF" w:themeFill="background1" w:themeFillShade="BF"/>
          </w:tcPr>
          <w:p w:rsidR="000D6CDE" w:rsidRPr="0095074C" w:rsidRDefault="000D6CDE" w:rsidP="003C0A61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5074C">
              <w:rPr>
                <w:rFonts w:ascii="Comic Sans MS" w:hAnsi="Comic Sans MS"/>
                <w:sz w:val="20"/>
                <w:szCs w:val="20"/>
              </w:rPr>
              <w:t xml:space="preserve">Play </w:t>
            </w:r>
          </w:p>
          <w:p w:rsidR="000D6CDE" w:rsidRPr="0095074C" w:rsidRDefault="000D6CDE" w:rsidP="003C0A61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17" w:type="dxa"/>
            <w:shd w:val="clear" w:color="auto" w:fill="BFBFBF" w:themeFill="background1" w:themeFillShade="BF"/>
          </w:tcPr>
          <w:p w:rsidR="000D6CDE" w:rsidRPr="0095074C" w:rsidRDefault="000D6CDE" w:rsidP="006C108B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5074C">
              <w:rPr>
                <w:rFonts w:ascii="Comic Sans MS" w:hAnsi="Comic Sans MS"/>
                <w:sz w:val="20"/>
                <w:szCs w:val="20"/>
              </w:rPr>
              <w:t xml:space="preserve">Play </w:t>
            </w:r>
          </w:p>
          <w:p w:rsidR="000D6CDE" w:rsidRPr="0095074C" w:rsidRDefault="000D6CDE" w:rsidP="006C108B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D6CDE" w:rsidRPr="00E014FC" w:rsidTr="004C763B">
        <w:tc>
          <w:tcPr>
            <w:tcW w:w="1951" w:type="dxa"/>
            <w:shd w:val="clear" w:color="auto" w:fill="EEECE1" w:themeFill="background2"/>
          </w:tcPr>
          <w:p w:rsidR="000D6CDE" w:rsidRPr="0061391E" w:rsidRDefault="000D6807" w:rsidP="006C108B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0.45-12.00</w:t>
            </w:r>
          </w:p>
        </w:tc>
        <w:tc>
          <w:tcPr>
            <w:tcW w:w="2552" w:type="dxa"/>
            <w:shd w:val="clear" w:color="auto" w:fill="00B0F0"/>
          </w:tcPr>
          <w:p w:rsidR="000D6807" w:rsidRDefault="000D6807" w:rsidP="004C763B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imes Tables</w:t>
            </w:r>
          </w:p>
          <w:p w:rsidR="008A57EC" w:rsidRDefault="008A57EC" w:rsidP="004C763B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+</w:t>
            </w:r>
          </w:p>
          <w:p w:rsidR="004C763B" w:rsidRPr="0061391E" w:rsidRDefault="004C763B" w:rsidP="004C763B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1391E">
              <w:rPr>
                <w:rFonts w:ascii="Comic Sans MS" w:hAnsi="Comic Sans MS"/>
                <w:b/>
                <w:sz w:val="20"/>
                <w:szCs w:val="20"/>
              </w:rPr>
              <w:t xml:space="preserve">Numeracy </w:t>
            </w:r>
          </w:p>
          <w:p w:rsidR="000D6CDE" w:rsidRPr="009A31AF" w:rsidRDefault="000D6CDE" w:rsidP="009A31AF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00B0F0"/>
          </w:tcPr>
          <w:p w:rsidR="008A57EC" w:rsidRDefault="000D6807" w:rsidP="008A57EC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imes Tables</w:t>
            </w:r>
          </w:p>
          <w:p w:rsidR="008A57EC" w:rsidRDefault="008A57EC" w:rsidP="008A57EC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+</w:t>
            </w:r>
          </w:p>
          <w:p w:rsidR="000D6CDE" w:rsidRPr="0061391E" w:rsidRDefault="008A57EC" w:rsidP="008A57EC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    </w:t>
            </w:r>
            <w:r w:rsidR="000D6CDE" w:rsidRPr="0061391E">
              <w:rPr>
                <w:rFonts w:ascii="Comic Sans MS" w:hAnsi="Comic Sans MS"/>
                <w:b/>
                <w:sz w:val="20"/>
                <w:szCs w:val="20"/>
              </w:rPr>
              <w:t xml:space="preserve">Numeracy </w:t>
            </w:r>
          </w:p>
          <w:p w:rsidR="000D6CDE" w:rsidRPr="00E20568" w:rsidRDefault="000D6CDE" w:rsidP="00993B3E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00B0F0"/>
          </w:tcPr>
          <w:p w:rsidR="008A57EC" w:rsidRDefault="000D6807" w:rsidP="008A57EC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imes Tables</w:t>
            </w:r>
          </w:p>
          <w:p w:rsidR="008A57EC" w:rsidRDefault="008A57EC" w:rsidP="008A57EC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+</w:t>
            </w:r>
          </w:p>
          <w:p w:rsidR="004C763B" w:rsidRPr="0061391E" w:rsidRDefault="004C763B" w:rsidP="008A57EC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1391E">
              <w:rPr>
                <w:rFonts w:ascii="Comic Sans MS" w:hAnsi="Comic Sans MS"/>
                <w:b/>
                <w:sz w:val="20"/>
                <w:szCs w:val="20"/>
              </w:rPr>
              <w:t xml:space="preserve">Numeracy </w:t>
            </w:r>
          </w:p>
          <w:p w:rsidR="000D6CDE" w:rsidRPr="009A31AF" w:rsidRDefault="000D6CDE" w:rsidP="009A31AF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602" w:type="dxa"/>
            <w:shd w:val="clear" w:color="auto" w:fill="00B0F0"/>
          </w:tcPr>
          <w:p w:rsidR="008A57EC" w:rsidRDefault="000D6807" w:rsidP="008A57EC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imes Tables</w:t>
            </w:r>
          </w:p>
          <w:p w:rsidR="008A57EC" w:rsidRDefault="008A57EC" w:rsidP="008A57EC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+</w:t>
            </w:r>
          </w:p>
          <w:p w:rsidR="000D6CDE" w:rsidRPr="0061391E" w:rsidRDefault="000D6CDE" w:rsidP="008A57EC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1391E">
              <w:rPr>
                <w:rFonts w:ascii="Comic Sans MS" w:hAnsi="Comic Sans MS"/>
                <w:b/>
                <w:sz w:val="20"/>
                <w:szCs w:val="20"/>
              </w:rPr>
              <w:t xml:space="preserve">Numeracy </w:t>
            </w:r>
          </w:p>
          <w:p w:rsidR="000D6CDE" w:rsidRPr="0061391E" w:rsidRDefault="000D6CDE" w:rsidP="00524C38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517" w:type="dxa"/>
            <w:shd w:val="clear" w:color="auto" w:fill="00B0F0"/>
          </w:tcPr>
          <w:p w:rsidR="008A57EC" w:rsidRDefault="000D6807" w:rsidP="008A57EC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imes Tables</w:t>
            </w:r>
          </w:p>
          <w:p w:rsidR="008A57EC" w:rsidRDefault="008A57EC" w:rsidP="008A57EC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+</w:t>
            </w:r>
          </w:p>
          <w:p w:rsidR="000D6CDE" w:rsidRPr="0061391E" w:rsidRDefault="000D6CDE" w:rsidP="008A57EC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bookmarkStart w:id="0" w:name="_GoBack"/>
            <w:bookmarkEnd w:id="0"/>
            <w:r w:rsidRPr="0061391E">
              <w:rPr>
                <w:rFonts w:ascii="Comic Sans MS" w:hAnsi="Comic Sans MS"/>
                <w:b/>
                <w:sz w:val="20"/>
                <w:szCs w:val="20"/>
              </w:rPr>
              <w:t>Numeracy</w:t>
            </w:r>
          </w:p>
          <w:p w:rsidR="00E20568" w:rsidRPr="0061391E" w:rsidRDefault="00E20568" w:rsidP="00C00793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0D6CDE" w:rsidRPr="00E014FC" w:rsidTr="0061391E">
        <w:tc>
          <w:tcPr>
            <w:tcW w:w="1951" w:type="dxa"/>
            <w:shd w:val="clear" w:color="auto" w:fill="EEECE1" w:themeFill="background2"/>
          </w:tcPr>
          <w:p w:rsidR="000D6CDE" w:rsidRPr="0061391E" w:rsidRDefault="000D6807" w:rsidP="006C108B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2.00-1.00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0D6CDE" w:rsidRPr="0095074C" w:rsidRDefault="000D6CDE" w:rsidP="006C108B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5074C">
              <w:rPr>
                <w:rFonts w:ascii="Comic Sans MS" w:hAnsi="Comic Sans MS"/>
                <w:sz w:val="20"/>
                <w:szCs w:val="20"/>
              </w:rPr>
              <w:t>Lunch</w:t>
            </w:r>
          </w:p>
        </w:tc>
        <w:tc>
          <w:tcPr>
            <w:tcW w:w="2583" w:type="dxa"/>
            <w:shd w:val="clear" w:color="auto" w:fill="BFBFBF" w:themeFill="background1" w:themeFillShade="BF"/>
          </w:tcPr>
          <w:p w:rsidR="000D6CDE" w:rsidRPr="0095074C" w:rsidRDefault="000D6CDE" w:rsidP="006C108B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5074C">
              <w:rPr>
                <w:rFonts w:ascii="Comic Sans MS" w:hAnsi="Comic Sans MS"/>
                <w:sz w:val="20"/>
                <w:szCs w:val="20"/>
              </w:rPr>
              <w:t xml:space="preserve">Lunch </w:t>
            </w:r>
          </w:p>
        </w:tc>
        <w:tc>
          <w:tcPr>
            <w:tcW w:w="2362" w:type="dxa"/>
            <w:shd w:val="clear" w:color="auto" w:fill="BFBFBF" w:themeFill="background1" w:themeFillShade="BF"/>
          </w:tcPr>
          <w:p w:rsidR="000D6CDE" w:rsidRPr="0095074C" w:rsidRDefault="000D6CDE" w:rsidP="006C108B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5074C">
              <w:rPr>
                <w:rFonts w:ascii="Comic Sans MS" w:hAnsi="Comic Sans MS"/>
                <w:sz w:val="20"/>
                <w:szCs w:val="20"/>
              </w:rPr>
              <w:t xml:space="preserve">Lunch </w:t>
            </w:r>
          </w:p>
        </w:tc>
        <w:tc>
          <w:tcPr>
            <w:tcW w:w="2602" w:type="dxa"/>
            <w:shd w:val="clear" w:color="auto" w:fill="BFBFBF" w:themeFill="background1" w:themeFillShade="BF"/>
          </w:tcPr>
          <w:p w:rsidR="000D6CDE" w:rsidRPr="0095074C" w:rsidRDefault="000D6CDE" w:rsidP="006C108B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5074C">
              <w:rPr>
                <w:rFonts w:ascii="Comic Sans MS" w:hAnsi="Comic Sans MS"/>
                <w:sz w:val="20"/>
                <w:szCs w:val="20"/>
              </w:rPr>
              <w:t xml:space="preserve">Lunch </w:t>
            </w:r>
          </w:p>
        </w:tc>
        <w:tc>
          <w:tcPr>
            <w:tcW w:w="2517" w:type="dxa"/>
            <w:shd w:val="clear" w:color="auto" w:fill="BFBFBF" w:themeFill="background1" w:themeFillShade="BF"/>
          </w:tcPr>
          <w:p w:rsidR="000D6CDE" w:rsidRPr="0095074C" w:rsidRDefault="000D6CDE" w:rsidP="006C108B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5074C">
              <w:rPr>
                <w:rFonts w:ascii="Comic Sans MS" w:hAnsi="Comic Sans MS"/>
                <w:sz w:val="20"/>
                <w:szCs w:val="20"/>
              </w:rPr>
              <w:t xml:space="preserve">Lunch </w:t>
            </w:r>
          </w:p>
        </w:tc>
      </w:tr>
      <w:tr w:rsidR="00C21DE3" w:rsidRPr="00E014FC" w:rsidTr="00C21DE3">
        <w:trPr>
          <w:trHeight w:val="1020"/>
        </w:trPr>
        <w:tc>
          <w:tcPr>
            <w:tcW w:w="1951" w:type="dxa"/>
            <w:vMerge w:val="restart"/>
            <w:shd w:val="clear" w:color="auto" w:fill="EEECE1" w:themeFill="background2"/>
          </w:tcPr>
          <w:p w:rsidR="00C21DE3" w:rsidRPr="0061391E" w:rsidRDefault="000D6807" w:rsidP="006C108B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.00</w:t>
            </w:r>
            <w:r w:rsidR="00C21DE3">
              <w:rPr>
                <w:rFonts w:ascii="Comic Sans MS" w:hAnsi="Comic Sans MS"/>
                <w:b/>
                <w:sz w:val="20"/>
                <w:szCs w:val="20"/>
              </w:rPr>
              <w:t>-3:15</w:t>
            </w:r>
          </w:p>
        </w:tc>
        <w:tc>
          <w:tcPr>
            <w:tcW w:w="2552" w:type="dxa"/>
            <w:vMerge w:val="restart"/>
            <w:shd w:val="clear" w:color="auto" w:fill="FF0000"/>
          </w:tcPr>
          <w:p w:rsidR="00C21DE3" w:rsidRDefault="00C21DE3" w:rsidP="004C763B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C21DE3" w:rsidRDefault="00C21DE3" w:rsidP="004C763B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C21DE3" w:rsidRDefault="00C21DE3" w:rsidP="004C763B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C21DE3" w:rsidRPr="009A31AF" w:rsidRDefault="00C21DE3" w:rsidP="004C763B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Topic Learning</w:t>
            </w:r>
          </w:p>
        </w:tc>
        <w:tc>
          <w:tcPr>
            <w:tcW w:w="2583" w:type="dxa"/>
            <w:shd w:val="clear" w:color="auto" w:fill="FF0000"/>
          </w:tcPr>
          <w:p w:rsidR="00C21DE3" w:rsidRDefault="00C21DE3" w:rsidP="00C21DE3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opic Learning</w:t>
            </w:r>
          </w:p>
          <w:p w:rsidR="00CB4A74" w:rsidRPr="009A31AF" w:rsidRDefault="00CB4A74" w:rsidP="00C21DE3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Science)</w:t>
            </w:r>
          </w:p>
          <w:p w:rsidR="00C21DE3" w:rsidRPr="009A31AF" w:rsidRDefault="00C21DE3" w:rsidP="00C21DE3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362" w:type="dxa"/>
            <w:vMerge w:val="restart"/>
            <w:shd w:val="clear" w:color="auto" w:fill="FF0000"/>
          </w:tcPr>
          <w:p w:rsidR="00C21DE3" w:rsidRPr="0061391E" w:rsidRDefault="00C21DE3" w:rsidP="006C108B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C21DE3" w:rsidRDefault="00C21DE3" w:rsidP="006C108B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C21DE3" w:rsidRDefault="00C21DE3" w:rsidP="006C108B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C21DE3" w:rsidRPr="009A31AF" w:rsidRDefault="00CB4A74" w:rsidP="006C108B">
            <w:pPr>
              <w:pStyle w:val="NoSpacing"/>
              <w:jc w:val="center"/>
              <w:rPr>
                <w:rFonts w:ascii="Comic Sans MS" w:hAnsi="Comic Sans M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E</w:t>
            </w:r>
          </w:p>
        </w:tc>
        <w:tc>
          <w:tcPr>
            <w:tcW w:w="2602" w:type="dxa"/>
            <w:vMerge w:val="restart"/>
            <w:shd w:val="clear" w:color="auto" w:fill="FF0000"/>
          </w:tcPr>
          <w:p w:rsidR="00C21DE3" w:rsidRPr="0061391E" w:rsidRDefault="00C21DE3" w:rsidP="0061391E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C21DE3" w:rsidRDefault="00C21DE3" w:rsidP="0061391E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C21DE3" w:rsidRDefault="00C21DE3" w:rsidP="0061391E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C21DE3" w:rsidRPr="009A31AF" w:rsidRDefault="00C21DE3" w:rsidP="0061391E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1391E">
              <w:rPr>
                <w:rFonts w:ascii="Comic Sans MS" w:hAnsi="Comic Sans MS"/>
                <w:b/>
                <w:sz w:val="20"/>
                <w:szCs w:val="20"/>
              </w:rPr>
              <w:t>Topic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Learning</w:t>
            </w:r>
          </w:p>
        </w:tc>
        <w:tc>
          <w:tcPr>
            <w:tcW w:w="2517" w:type="dxa"/>
            <w:vMerge w:val="restart"/>
            <w:shd w:val="clear" w:color="auto" w:fill="F79646" w:themeFill="accent6"/>
          </w:tcPr>
          <w:p w:rsidR="00C21DE3" w:rsidRDefault="00C21DE3" w:rsidP="004C763B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0D6807" w:rsidRDefault="00C21DE3" w:rsidP="00C21DE3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PA</w:t>
            </w:r>
          </w:p>
          <w:p w:rsidR="00C21DE3" w:rsidRDefault="00C21DE3" w:rsidP="00C21DE3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Ms Burnage)</w:t>
            </w:r>
          </w:p>
          <w:p w:rsidR="00C21DE3" w:rsidRPr="0061391E" w:rsidRDefault="00C21DE3" w:rsidP="00C21DE3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:30 – 3.15</w:t>
            </w:r>
          </w:p>
          <w:p w:rsidR="00C21DE3" w:rsidRDefault="00C21DE3" w:rsidP="00C21DE3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E</w:t>
            </w:r>
          </w:p>
          <w:p w:rsidR="00C21DE3" w:rsidRDefault="00C21DE3" w:rsidP="00C21DE3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&amp;</w:t>
            </w:r>
          </w:p>
          <w:p w:rsidR="00C21DE3" w:rsidRPr="009A31AF" w:rsidRDefault="00C21DE3" w:rsidP="00C21DE3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panish</w:t>
            </w:r>
          </w:p>
        </w:tc>
      </w:tr>
      <w:tr w:rsidR="00C21DE3" w:rsidRPr="00E014FC" w:rsidTr="00C21DE3">
        <w:trPr>
          <w:trHeight w:val="1020"/>
        </w:trPr>
        <w:tc>
          <w:tcPr>
            <w:tcW w:w="1951" w:type="dxa"/>
            <w:vMerge/>
            <w:shd w:val="clear" w:color="auto" w:fill="EEECE1" w:themeFill="background2"/>
          </w:tcPr>
          <w:p w:rsidR="00C21DE3" w:rsidRDefault="00C21DE3" w:rsidP="006C108B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FF0000"/>
          </w:tcPr>
          <w:p w:rsidR="00C21DE3" w:rsidRDefault="00C21DE3" w:rsidP="004C763B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92D050"/>
          </w:tcPr>
          <w:p w:rsidR="00C21DE3" w:rsidRDefault="00C21DE3" w:rsidP="00C21DE3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.45 – 3.00</w:t>
            </w:r>
          </w:p>
          <w:p w:rsidR="00C21DE3" w:rsidRPr="009A31AF" w:rsidRDefault="00C21DE3" w:rsidP="00C21DE3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PSHCE </w:t>
            </w:r>
          </w:p>
          <w:p w:rsidR="00C21DE3" w:rsidRDefault="00C21DE3" w:rsidP="004C763B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362" w:type="dxa"/>
            <w:vMerge/>
            <w:shd w:val="clear" w:color="auto" w:fill="FF0000"/>
          </w:tcPr>
          <w:p w:rsidR="00C21DE3" w:rsidRPr="0061391E" w:rsidRDefault="00C21DE3" w:rsidP="006C108B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602" w:type="dxa"/>
            <w:vMerge/>
            <w:shd w:val="clear" w:color="auto" w:fill="FF0000"/>
          </w:tcPr>
          <w:p w:rsidR="00C21DE3" w:rsidRPr="0061391E" w:rsidRDefault="00C21DE3" w:rsidP="0061391E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517" w:type="dxa"/>
            <w:vMerge/>
            <w:shd w:val="clear" w:color="auto" w:fill="F79646" w:themeFill="accent6"/>
          </w:tcPr>
          <w:p w:rsidR="00C21DE3" w:rsidRDefault="00C21DE3" w:rsidP="004C763B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E20568" w:rsidRPr="00E014FC" w:rsidTr="00C21DE3">
        <w:trPr>
          <w:trHeight w:val="427"/>
        </w:trPr>
        <w:tc>
          <w:tcPr>
            <w:tcW w:w="1951" w:type="dxa"/>
            <w:shd w:val="clear" w:color="auto" w:fill="EEECE1" w:themeFill="background2"/>
          </w:tcPr>
          <w:p w:rsidR="00E20568" w:rsidRPr="0061391E" w:rsidRDefault="006C58FA" w:rsidP="006C108B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3.15</w:t>
            </w:r>
          </w:p>
        </w:tc>
        <w:tc>
          <w:tcPr>
            <w:tcW w:w="2552" w:type="dxa"/>
            <w:shd w:val="clear" w:color="auto" w:fill="7030A0"/>
          </w:tcPr>
          <w:p w:rsidR="00E20568" w:rsidRPr="00243F18" w:rsidRDefault="006C58FA" w:rsidP="00A52725">
            <w:pPr>
              <w:pStyle w:val="NoSpacing"/>
              <w:jc w:val="center"/>
              <w:rPr>
                <w:rFonts w:ascii="Comic Sans MS" w:hAnsi="Comic Sans MS"/>
                <w:color w:val="FFFF00"/>
                <w:sz w:val="20"/>
                <w:szCs w:val="20"/>
              </w:rPr>
            </w:pPr>
            <w:r>
              <w:rPr>
                <w:rFonts w:ascii="Comic Sans MS" w:hAnsi="Comic Sans MS"/>
                <w:color w:val="FFFF00"/>
                <w:sz w:val="20"/>
                <w:szCs w:val="20"/>
              </w:rPr>
              <w:t>Home time</w:t>
            </w:r>
          </w:p>
        </w:tc>
        <w:tc>
          <w:tcPr>
            <w:tcW w:w="2583" w:type="dxa"/>
            <w:shd w:val="clear" w:color="auto" w:fill="7030A0"/>
          </w:tcPr>
          <w:p w:rsidR="00E20568" w:rsidRPr="00243F18" w:rsidRDefault="00C21DE3" w:rsidP="006C108B">
            <w:pPr>
              <w:pStyle w:val="NoSpacing"/>
              <w:jc w:val="center"/>
              <w:rPr>
                <w:rFonts w:ascii="Comic Sans MS" w:hAnsi="Comic Sans MS"/>
                <w:color w:val="FFFF00"/>
                <w:sz w:val="20"/>
                <w:szCs w:val="20"/>
              </w:rPr>
            </w:pPr>
            <w:r w:rsidRPr="0061391E">
              <w:rPr>
                <w:rFonts w:ascii="Comic Sans MS" w:hAnsi="Comic Sans MS"/>
                <w:b/>
                <w:sz w:val="18"/>
                <w:szCs w:val="20"/>
              </w:rPr>
              <w:t>Class Conferencing/Behaviour Reward/Home Learning</w:t>
            </w:r>
          </w:p>
        </w:tc>
        <w:tc>
          <w:tcPr>
            <w:tcW w:w="2362" w:type="dxa"/>
            <w:shd w:val="clear" w:color="auto" w:fill="7030A0"/>
          </w:tcPr>
          <w:p w:rsidR="00E20568" w:rsidRPr="0095074C" w:rsidRDefault="004C763B" w:rsidP="006C108B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color w:val="FFFF00"/>
                <w:sz w:val="20"/>
                <w:szCs w:val="20"/>
              </w:rPr>
              <w:t>Home time</w:t>
            </w:r>
          </w:p>
        </w:tc>
        <w:tc>
          <w:tcPr>
            <w:tcW w:w="2602" w:type="dxa"/>
            <w:shd w:val="clear" w:color="auto" w:fill="7030A0"/>
          </w:tcPr>
          <w:p w:rsidR="00E20568" w:rsidRPr="0095074C" w:rsidRDefault="009A31AF" w:rsidP="006C108B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color w:val="FFFF00"/>
                <w:sz w:val="20"/>
                <w:szCs w:val="20"/>
              </w:rPr>
              <w:t>Times Tables</w:t>
            </w:r>
          </w:p>
        </w:tc>
        <w:tc>
          <w:tcPr>
            <w:tcW w:w="2517" w:type="dxa"/>
            <w:shd w:val="clear" w:color="auto" w:fill="7030A0"/>
          </w:tcPr>
          <w:p w:rsidR="00E20568" w:rsidRPr="0061391E" w:rsidRDefault="00C21DE3" w:rsidP="00CA2B1A">
            <w:pPr>
              <w:pStyle w:val="NoSpacing"/>
              <w:jc w:val="center"/>
              <w:rPr>
                <w:rFonts w:ascii="Comic Sans MS" w:hAnsi="Comic Sans MS"/>
                <w:b/>
                <w:sz w:val="18"/>
                <w:szCs w:val="20"/>
              </w:rPr>
            </w:pPr>
            <w:r>
              <w:rPr>
                <w:rFonts w:ascii="Comic Sans MS" w:hAnsi="Comic Sans MS"/>
                <w:color w:val="FFFF00"/>
                <w:sz w:val="20"/>
                <w:szCs w:val="20"/>
              </w:rPr>
              <w:t>Home time</w:t>
            </w:r>
          </w:p>
        </w:tc>
      </w:tr>
    </w:tbl>
    <w:p w:rsidR="006C108B" w:rsidRPr="006C108B" w:rsidRDefault="006C108B" w:rsidP="00C92AE0">
      <w:pPr>
        <w:pStyle w:val="NoSpacing"/>
        <w:rPr>
          <w:rFonts w:ascii="Comic Sans MS" w:hAnsi="Comic Sans MS"/>
          <w:sz w:val="72"/>
        </w:rPr>
      </w:pPr>
    </w:p>
    <w:sectPr w:rsidR="006C108B" w:rsidRPr="006C108B" w:rsidSect="001E56CC"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C1A34"/>
    <w:multiLevelType w:val="multilevel"/>
    <w:tmpl w:val="E37466D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numFmt w:val="decimalZero"/>
      <w:lvlText w:val="%1.%2"/>
      <w:lvlJc w:val="left"/>
      <w:pPr>
        <w:ind w:left="960" w:hanging="720"/>
      </w:pPr>
      <w:rPr>
        <w:rFonts w:hint="default"/>
      </w:rPr>
    </w:lvl>
    <w:lvl w:ilvl="2">
      <w:start w:val="2"/>
      <w:numFmt w:val="decimal"/>
      <w:lvlText w:val="%1.%2-%3"/>
      <w:lvlJc w:val="left"/>
      <w:pPr>
        <w:ind w:left="1560" w:hanging="1080"/>
      </w:pPr>
      <w:rPr>
        <w:rFonts w:hint="default"/>
      </w:rPr>
    </w:lvl>
    <w:lvl w:ilvl="3">
      <w:start w:val="5"/>
      <w:numFmt w:val="decimalZero"/>
      <w:lvlText w:val="%1.%2-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3000" w:hanging="180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360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384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4440" w:hanging="2520"/>
      </w:pPr>
      <w:rPr>
        <w:rFonts w:hint="default"/>
      </w:rPr>
    </w:lvl>
  </w:abstractNum>
  <w:abstractNum w:abstractNumId="1" w15:restartNumberingAfterBreak="0">
    <w:nsid w:val="153D0510"/>
    <w:multiLevelType w:val="multilevel"/>
    <w:tmpl w:val="D8E45F56"/>
    <w:lvl w:ilvl="0">
      <w:start w:val="1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86464BB"/>
    <w:multiLevelType w:val="multilevel"/>
    <w:tmpl w:val="29B428B8"/>
    <w:lvl w:ilvl="0">
      <w:start w:val="1"/>
      <w:numFmt w:val="decimal"/>
      <w:lvlText w:val="%1.0"/>
      <w:lvlJc w:val="left"/>
      <w:pPr>
        <w:ind w:left="750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95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95" w:hanging="2160"/>
      </w:pPr>
      <w:rPr>
        <w:rFonts w:hint="default"/>
      </w:rPr>
    </w:lvl>
  </w:abstractNum>
  <w:abstractNum w:abstractNumId="3" w15:restartNumberingAfterBreak="0">
    <w:nsid w:val="1E9D2A12"/>
    <w:multiLevelType w:val="multilevel"/>
    <w:tmpl w:val="4BB27466"/>
    <w:lvl w:ilvl="0">
      <w:start w:val="1"/>
      <w:numFmt w:val="decimal"/>
      <w:lvlText w:val="%1.0"/>
      <w:lvlJc w:val="left"/>
      <w:pPr>
        <w:ind w:left="925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3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95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95" w:hanging="2160"/>
      </w:pPr>
      <w:rPr>
        <w:rFonts w:hint="default"/>
      </w:rPr>
    </w:lvl>
  </w:abstractNum>
  <w:abstractNum w:abstractNumId="4" w15:restartNumberingAfterBreak="0">
    <w:nsid w:val="21C837F2"/>
    <w:multiLevelType w:val="multilevel"/>
    <w:tmpl w:val="F1863616"/>
    <w:lvl w:ilvl="0">
      <w:start w:val="1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2C76D3C"/>
    <w:multiLevelType w:val="multilevel"/>
    <w:tmpl w:val="BEF078C4"/>
    <w:lvl w:ilvl="0">
      <w:start w:val="1"/>
      <w:numFmt w:val="decimal"/>
      <w:lvlText w:val="%1.0"/>
      <w:lvlJc w:val="left"/>
      <w:pPr>
        <w:ind w:left="120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70" w:hanging="2160"/>
      </w:pPr>
      <w:rPr>
        <w:rFonts w:hint="default"/>
      </w:rPr>
    </w:lvl>
  </w:abstractNum>
  <w:abstractNum w:abstractNumId="6" w15:restartNumberingAfterBreak="0">
    <w:nsid w:val="25BB2C66"/>
    <w:multiLevelType w:val="multilevel"/>
    <w:tmpl w:val="22C65FBA"/>
    <w:lvl w:ilvl="0">
      <w:start w:val="1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8870640"/>
    <w:multiLevelType w:val="multilevel"/>
    <w:tmpl w:val="EEEC708E"/>
    <w:lvl w:ilvl="0">
      <w:start w:val="1"/>
      <w:numFmt w:val="decimal"/>
      <w:lvlText w:val="%1.0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E855FCD"/>
    <w:multiLevelType w:val="multilevel"/>
    <w:tmpl w:val="0ACCB24C"/>
    <w:lvl w:ilvl="0">
      <w:start w:val="1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38F3D01"/>
    <w:multiLevelType w:val="multilevel"/>
    <w:tmpl w:val="3684AD2E"/>
    <w:lvl w:ilvl="0">
      <w:start w:val="1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38A25B4A"/>
    <w:multiLevelType w:val="multilevel"/>
    <w:tmpl w:val="655E4DB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1" w15:restartNumberingAfterBreak="0">
    <w:nsid w:val="3C426C3D"/>
    <w:multiLevelType w:val="multilevel"/>
    <w:tmpl w:val="527A9580"/>
    <w:lvl w:ilvl="0">
      <w:start w:val="1"/>
      <w:numFmt w:val="decimal"/>
      <w:lvlText w:val="%1.0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D216A10"/>
    <w:multiLevelType w:val="multilevel"/>
    <w:tmpl w:val="76E252FE"/>
    <w:lvl w:ilvl="0">
      <w:start w:val="1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439B4554"/>
    <w:multiLevelType w:val="multilevel"/>
    <w:tmpl w:val="D2E06BC2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49A16BFE"/>
    <w:multiLevelType w:val="multilevel"/>
    <w:tmpl w:val="750A5AFC"/>
    <w:lvl w:ilvl="0">
      <w:start w:val="1"/>
      <w:numFmt w:val="decimal"/>
      <w:lvlText w:val="%1.0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50F4795C"/>
    <w:multiLevelType w:val="multilevel"/>
    <w:tmpl w:val="20420616"/>
    <w:lvl w:ilvl="0">
      <w:start w:val="1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5BBC0EA4"/>
    <w:multiLevelType w:val="multilevel"/>
    <w:tmpl w:val="AC7CA72E"/>
    <w:lvl w:ilvl="0">
      <w:start w:val="1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5C630BED"/>
    <w:multiLevelType w:val="multilevel"/>
    <w:tmpl w:val="463844CE"/>
    <w:lvl w:ilvl="0">
      <w:start w:val="1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5FDB2CF1"/>
    <w:multiLevelType w:val="multilevel"/>
    <w:tmpl w:val="A1D87066"/>
    <w:lvl w:ilvl="0">
      <w:start w:val="1"/>
      <w:numFmt w:val="decimal"/>
      <w:lvlText w:val="%1.0"/>
      <w:lvlJc w:val="left"/>
      <w:pPr>
        <w:ind w:left="960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45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4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05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05" w:hanging="2160"/>
      </w:pPr>
      <w:rPr>
        <w:rFonts w:hint="default"/>
      </w:rPr>
    </w:lvl>
  </w:abstractNum>
  <w:abstractNum w:abstractNumId="19" w15:restartNumberingAfterBreak="0">
    <w:nsid w:val="64D51E9E"/>
    <w:multiLevelType w:val="multilevel"/>
    <w:tmpl w:val="9A7AD560"/>
    <w:lvl w:ilvl="0">
      <w:start w:val="1"/>
      <w:numFmt w:val="decimal"/>
      <w:lvlText w:val="%1.0"/>
      <w:lvlJc w:val="left"/>
      <w:pPr>
        <w:ind w:left="58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80" w:hanging="2160"/>
      </w:pPr>
      <w:rPr>
        <w:rFonts w:hint="default"/>
      </w:rPr>
    </w:lvl>
  </w:abstractNum>
  <w:abstractNum w:abstractNumId="20" w15:restartNumberingAfterBreak="0">
    <w:nsid w:val="6B52657E"/>
    <w:multiLevelType w:val="multilevel"/>
    <w:tmpl w:val="C7F6D954"/>
    <w:lvl w:ilvl="0">
      <w:start w:val="1"/>
      <w:numFmt w:val="decimal"/>
      <w:lvlText w:val="%1.0"/>
      <w:lvlJc w:val="left"/>
      <w:pPr>
        <w:ind w:left="82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2160"/>
      </w:pPr>
      <w:rPr>
        <w:rFonts w:hint="default"/>
      </w:rPr>
    </w:lvl>
  </w:abstractNum>
  <w:abstractNum w:abstractNumId="21" w15:restartNumberingAfterBreak="0">
    <w:nsid w:val="752729B4"/>
    <w:multiLevelType w:val="multilevel"/>
    <w:tmpl w:val="5238C58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2" w15:restartNumberingAfterBreak="0">
    <w:nsid w:val="7A6955DF"/>
    <w:multiLevelType w:val="multilevel"/>
    <w:tmpl w:val="112AE986"/>
    <w:lvl w:ilvl="0">
      <w:start w:val="1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0"/>
  </w:num>
  <w:num w:numId="4">
    <w:abstractNumId w:val="17"/>
  </w:num>
  <w:num w:numId="5">
    <w:abstractNumId w:val="20"/>
  </w:num>
  <w:num w:numId="6">
    <w:abstractNumId w:val="8"/>
  </w:num>
  <w:num w:numId="7">
    <w:abstractNumId w:val="12"/>
  </w:num>
  <w:num w:numId="8">
    <w:abstractNumId w:val="14"/>
  </w:num>
  <w:num w:numId="9">
    <w:abstractNumId w:val="3"/>
  </w:num>
  <w:num w:numId="10">
    <w:abstractNumId w:val="11"/>
  </w:num>
  <w:num w:numId="11">
    <w:abstractNumId w:val="19"/>
  </w:num>
  <w:num w:numId="12">
    <w:abstractNumId w:val="18"/>
  </w:num>
  <w:num w:numId="13">
    <w:abstractNumId w:val="4"/>
  </w:num>
  <w:num w:numId="14">
    <w:abstractNumId w:val="1"/>
  </w:num>
  <w:num w:numId="15">
    <w:abstractNumId w:val="6"/>
  </w:num>
  <w:num w:numId="16">
    <w:abstractNumId w:val="13"/>
  </w:num>
  <w:num w:numId="17">
    <w:abstractNumId w:val="2"/>
  </w:num>
  <w:num w:numId="18">
    <w:abstractNumId w:val="22"/>
  </w:num>
  <w:num w:numId="19">
    <w:abstractNumId w:val="5"/>
  </w:num>
  <w:num w:numId="20">
    <w:abstractNumId w:val="15"/>
  </w:num>
  <w:num w:numId="21">
    <w:abstractNumId w:val="7"/>
  </w:num>
  <w:num w:numId="22">
    <w:abstractNumId w:val="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08B"/>
    <w:rsid w:val="00002E9C"/>
    <w:rsid w:val="000175BB"/>
    <w:rsid w:val="00032930"/>
    <w:rsid w:val="000350DC"/>
    <w:rsid w:val="000551E3"/>
    <w:rsid w:val="000960E3"/>
    <w:rsid w:val="000B3613"/>
    <w:rsid w:val="000D4B36"/>
    <w:rsid w:val="000D584D"/>
    <w:rsid w:val="000D6807"/>
    <w:rsid w:val="000D6CDE"/>
    <w:rsid w:val="000E2051"/>
    <w:rsid w:val="000F715F"/>
    <w:rsid w:val="001260BB"/>
    <w:rsid w:val="00154D34"/>
    <w:rsid w:val="001619C9"/>
    <w:rsid w:val="00171ED0"/>
    <w:rsid w:val="001802C8"/>
    <w:rsid w:val="00184390"/>
    <w:rsid w:val="0018732A"/>
    <w:rsid w:val="001A14BB"/>
    <w:rsid w:val="001C17C6"/>
    <w:rsid w:val="001C613B"/>
    <w:rsid w:val="001D480B"/>
    <w:rsid w:val="001E56CC"/>
    <w:rsid w:val="001F5FA6"/>
    <w:rsid w:val="00200AAB"/>
    <w:rsid w:val="00224B84"/>
    <w:rsid w:val="00226952"/>
    <w:rsid w:val="002317D8"/>
    <w:rsid w:val="00243F18"/>
    <w:rsid w:val="00261EB5"/>
    <w:rsid w:val="002700B7"/>
    <w:rsid w:val="00275DC5"/>
    <w:rsid w:val="002A1F7A"/>
    <w:rsid w:val="002E61C1"/>
    <w:rsid w:val="003443B3"/>
    <w:rsid w:val="00355721"/>
    <w:rsid w:val="0036490A"/>
    <w:rsid w:val="00370ADD"/>
    <w:rsid w:val="003C0A61"/>
    <w:rsid w:val="003C2239"/>
    <w:rsid w:val="003E588F"/>
    <w:rsid w:val="003F39AB"/>
    <w:rsid w:val="00404A7A"/>
    <w:rsid w:val="004156A0"/>
    <w:rsid w:val="0042381B"/>
    <w:rsid w:val="00451B26"/>
    <w:rsid w:val="00467B23"/>
    <w:rsid w:val="004B57C6"/>
    <w:rsid w:val="004C220D"/>
    <w:rsid w:val="004C763B"/>
    <w:rsid w:val="00514BF1"/>
    <w:rsid w:val="00524C38"/>
    <w:rsid w:val="005535AC"/>
    <w:rsid w:val="0056765B"/>
    <w:rsid w:val="00592548"/>
    <w:rsid w:val="005E17AC"/>
    <w:rsid w:val="0061391E"/>
    <w:rsid w:val="00627B18"/>
    <w:rsid w:val="00672CF6"/>
    <w:rsid w:val="006A1373"/>
    <w:rsid w:val="006C108B"/>
    <w:rsid w:val="006C58FA"/>
    <w:rsid w:val="006D0B5E"/>
    <w:rsid w:val="006E038B"/>
    <w:rsid w:val="007368D1"/>
    <w:rsid w:val="00744F03"/>
    <w:rsid w:val="0074662C"/>
    <w:rsid w:val="007705BC"/>
    <w:rsid w:val="00782222"/>
    <w:rsid w:val="007C0F02"/>
    <w:rsid w:val="007F32DF"/>
    <w:rsid w:val="00826A9F"/>
    <w:rsid w:val="00844584"/>
    <w:rsid w:val="00862F4E"/>
    <w:rsid w:val="008716F7"/>
    <w:rsid w:val="008A2D40"/>
    <w:rsid w:val="008A57EC"/>
    <w:rsid w:val="008A71CA"/>
    <w:rsid w:val="008D647F"/>
    <w:rsid w:val="008E3C13"/>
    <w:rsid w:val="0095074C"/>
    <w:rsid w:val="00993B3E"/>
    <w:rsid w:val="009A0BB3"/>
    <w:rsid w:val="009A31AF"/>
    <w:rsid w:val="009F77C5"/>
    <w:rsid w:val="00A16D68"/>
    <w:rsid w:val="00A52725"/>
    <w:rsid w:val="00A60B66"/>
    <w:rsid w:val="00A824D7"/>
    <w:rsid w:val="00B22780"/>
    <w:rsid w:val="00B40710"/>
    <w:rsid w:val="00B41404"/>
    <w:rsid w:val="00B45BAB"/>
    <w:rsid w:val="00B52417"/>
    <w:rsid w:val="00B84D30"/>
    <w:rsid w:val="00B911BA"/>
    <w:rsid w:val="00B945E4"/>
    <w:rsid w:val="00BB3A55"/>
    <w:rsid w:val="00BC795D"/>
    <w:rsid w:val="00BD0379"/>
    <w:rsid w:val="00BD2571"/>
    <w:rsid w:val="00BF42B4"/>
    <w:rsid w:val="00C00793"/>
    <w:rsid w:val="00C040F4"/>
    <w:rsid w:val="00C10192"/>
    <w:rsid w:val="00C2100E"/>
    <w:rsid w:val="00C21DE3"/>
    <w:rsid w:val="00C57CEC"/>
    <w:rsid w:val="00C606A3"/>
    <w:rsid w:val="00C835B9"/>
    <w:rsid w:val="00C92AE0"/>
    <w:rsid w:val="00CA2B1A"/>
    <w:rsid w:val="00CB4A74"/>
    <w:rsid w:val="00CD4BB6"/>
    <w:rsid w:val="00CE108D"/>
    <w:rsid w:val="00D006F1"/>
    <w:rsid w:val="00D269E5"/>
    <w:rsid w:val="00D34817"/>
    <w:rsid w:val="00D42781"/>
    <w:rsid w:val="00D821FE"/>
    <w:rsid w:val="00D91A71"/>
    <w:rsid w:val="00D92258"/>
    <w:rsid w:val="00E014FC"/>
    <w:rsid w:val="00E045BB"/>
    <w:rsid w:val="00E04DE1"/>
    <w:rsid w:val="00E20568"/>
    <w:rsid w:val="00EC353F"/>
    <w:rsid w:val="00EF3AA0"/>
    <w:rsid w:val="00F47C93"/>
    <w:rsid w:val="00F56151"/>
    <w:rsid w:val="00FB55B3"/>
    <w:rsid w:val="00FC528B"/>
    <w:rsid w:val="00FD48BC"/>
    <w:rsid w:val="00FD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54B4A"/>
  <w15:docId w15:val="{5183FD98-A147-485F-A60C-4EB1FC697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108B"/>
    <w:pPr>
      <w:spacing w:after="0" w:line="240" w:lineRule="auto"/>
    </w:pPr>
  </w:style>
  <w:style w:type="table" w:styleId="TableGrid">
    <w:name w:val="Table Grid"/>
    <w:basedOn w:val="TableNormal"/>
    <w:uiPriority w:val="59"/>
    <w:rsid w:val="00E01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2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3BBD7-AC80-497C-BC09-09EB1258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Sandra Rackley</dc:creator>
  <cp:lastModifiedBy>Sarie Jacobs</cp:lastModifiedBy>
  <cp:revision>2</cp:revision>
  <cp:lastPrinted>2020-09-11T13:29:00Z</cp:lastPrinted>
  <dcterms:created xsi:type="dcterms:W3CDTF">2020-09-11T13:31:00Z</dcterms:created>
  <dcterms:modified xsi:type="dcterms:W3CDTF">2020-09-11T13:31:00Z</dcterms:modified>
</cp:coreProperties>
</file>